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746D7F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 w:rsidRPr="000C43D7">
        <w:rPr>
          <w:b w:val="0"/>
          <w:bCs/>
          <w:u w:val="single"/>
          <w:lang w:val="ru-RU"/>
        </w:rPr>
        <w:t>служби</w:t>
      </w:r>
      <w:r w:rsidR="00521DF0">
        <w:rPr>
          <w:b w:val="0"/>
          <w:bCs/>
        </w:rPr>
        <w:t>_____________________</w:t>
      </w:r>
    </w:p>
    <w:p w14:paraId="05DAAF4C" w14:textId="77777777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4563B6DC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0FF982E6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1E22FB">
        <w:rPr>
          <w:bCs/>
          <w:sz w:val="24"/>
          <w:lang w:val="uk-UA"/>
        </w:rPr>
        <w:t>2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r w:rsidRPr="007F14A9">
        <w:rPr>
          <w:rStyle w:val="Heading1Char"/>
          <w:b w:val="0"/>
          <w:sz w:val="16"/>
          <w:szCs w:val="16"/>
        </w:rPr>
        <w:t>прізвище, ім’я,  по батькові</w:t>
      </w:r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3D02EC95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1E22FB">
        <w:rPr>
          <w:sz w:val="28"/>
          <w:lang w:val="uk-UA"/>
        </w:rPr>
        <w:t>2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61F03E9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C99F1B8" w14:textId="77777777" w:rsidTr="00DC6E8F">
        <w:tc>
          <w:tcPr>
            <w:tcW w:w="567" w:type="dxa"/>
          </w:tcPr>
          <w:p w14:paraId="2EDE760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2762C47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317952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AC181B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3905136" w14:textId="77777777" w:rsidTr="00DC6E8F">
        <w:tc>
          <w:tcPr>
            <w:tcW w:w="567" w:type="dxa"/>
          </w:tcPr>
          <w:p w14:paraId="78DAE81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105FEA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06960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DB7143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D690" w14:textId="77777777" w:rsidR="00746D7F" w:rsidRDefault="00746D7F" w:rsidP="00547468">
      <w:r>
        <w:separator/>
      </w:r>
    </w:p>
  </w:endnote>
  <w:endnote w:type="continuationSeparator" w:id="0">
    <w:p w14:paraId="178D18DA" w14:textId="77777777" w:rsidR="00746D7F" w:rsidRDefault="00746D7F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3C64" w14:textId="77777777" w:rsidR="00746D7F" w:rsidRDefault="00746D7F" w:rsidP="00547468">
      <w:r>
        <w:separator/>
      </w:r>
    </w:p>
  </w:footnote>
  <w:footnote w:type="continuationSeparator" w:id="0">
    <w:p w14:paraId="536E7FE1" w14:textId="77777777" w:rsidR="00746D7F" w:rsidRDefault="00746D7F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C43D7"/>
    <w:rsid w:val="000F6E1D"/>
    <w:rsid w:val="00106162"/>
    <w:rsid w:val="001567BE"/>
    <w:rsid w:val="001D18E7"/>
    <w:rsid w:val="001E22FB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7243ED"/>
    <w:rsid w:val="00726946"/>
    <w:rsid w:val="00742461"/>
    <w:rsid w:val="007455F6"/>
    <w:rsid w:val="00746D7F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28</cp:revision>
  <cp:lastPrinted>2013-03-05T08:22:00Z</cp:lastPrinted>
  <dcterms:created xsi:type="dcterms:W3CDTF">2012-12-03T10:05:00Z</dcterms:created>
  <dcterms:modified xsi:type="dcterms:W3CDTF">2022-04-28T14:21:00Z</dcterms:modified>
</cp:coreProperties>
</file>